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E16A1A8" w:rsidR="00660F72" w:rsidRPr="00FF20F7" w:rsidRDefault="00660F72" w:rsidP="00BD2E29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B7053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ADQUIRIR TERMOHIGRÓMETROS Y DESHUMIDIFICADOR PARA LOS DEPÓSITOS DE LOS ARCHIVOS DE LA UNIVERSIDAD DE</w:t>
      </w:r>
      <w:r w:rsidR="00DB705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DB7053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B705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DAC3A6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ff3228f-11cd-4ac2-9316-5170767e729b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03605-6DAB-4613-A7FC-39161D6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5</cp:revision>
  <cp:lastPrinted>2021-11-12T04:24:00Z</cp:lastPrinted>
  <dcterms:created xsi:type="dcterms:W3CDTF">2023-08-01T21:07:00Z</dcterms:created>
  <dcterms:modified xsi:type="dcterms:W3CDTF">2023-08-2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